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C575" w14:textId="7744E838" w:rsidR="00DC2650" w:rsidRDefault="002B0DE3">
      <w:r>
        <w:t>The focus of this analysis is to quantify precipitation uncertainty associated with historical landslides and</w:t>
      </w:r>
      <w:r w:rsidR="002256E0">
        <w:t xml:space="preserve"> </w:t>
      </w:r>
      <w:r>
        <w:t xml:space="preserve">examine the role of this uncertainty in </w:t>
      </w:r>
      <w:r w:rsidR="00D8637D">
        <w:t>diagnosing landslides</w:t>
      </w:r>
      <w:r w:rsidR="002256E0">
        <w:t xml:space="preserve">. </w:t>
      </w:r>
      <w:r w:rsidR="00F844F7">
        <w:t>Existing</w:t>
      </w:r>
      <w:r w:rsidR="00D8637D">
        <w:t xml:space="preserve"> studies comparing </w:t>
      </w:r>
      <w:r w:rsidR="005D42EF">
        <w:t xml:space="preserve">landslide-triggering </w:t>
      </w:r>
      <w:r w:rsidR="002256E0">
        <w:t xml:space="preserve">precipitation </w:t>
      </w:r>
      <w:r w:rsidR="005D42EF">
        <w:t>compare only</w:t>
      </w:r>
      <w:r w:rsidR="002256E0">
        <w:t xml:space="preserve"> satellite </w:t>
      </w:r>
      <w:r w:rsidR="005D42EF">
        <w:t xml:space="preserve">and </w:t>
      </w:r>
      <w:r w:rsidR="002256E0">
        <w:t xml:space="preserve">gauge observations, </w:t>
      </w:r>
      <w:r w:rsidR="00F844F7">
        <w:t xml:space="preserve">with </w:t>
      </w:r>
      <w:r w:rsidR="002256E0">
        <w:t xml:space="preserve">the most prominent </w:t>
      </w:r>
      <w:r w:rsidR="005D42EF">
        <w:t xml:space="preserve">exclusively </w:t>
      </w:r>
      <w:r w:rsidR="00F844F7">
        <w:t>covering</w:t>
      </w:r>
      <w:r w:rsidR="002256E0">
        <w:t xml:space="preserve"> Italy (Rossi et al., 2017; Brunetti et al., 2018). </w:t>
      </w:r>
      <w:r w:rsidR="005D42EF">
        <w:t xml:space="preserve">Novel elements of this </w:t>
      </w:r>
      <w:r w:rsidR="004E0209">
        <w:t>study include:</w:t>
      </w:r>
      <w:r w:rsidR="00D8637D">
        <w:t xml:space="preserve"> </w:t>
      </w:r>
      <w:r w:rsidR="005D42EF">
        <w:t xml:space="preserve">consideration of ground-based </w:t>
      </w:r>
      <w:r w:rsidR="004E0209">
        <w:t xml:space="preserve">radar </w:t>
      </w:r>
      <w:r w:rsidR="005D42EF">
        <w:t>measurements</w:t>
      </w:r>
      <w:r w:rsidR="004E0209">
        <w:t xml:space="preserve">, </w:t>
      </w:r>
      <w:r w:rsidR="005D42EF">
        <w:t>a</w:t>
      </w:r>
      <w:r w:rsidR="00D8637D">
        <w:t xml:space="preserve"> North American domain with </w:t>
      </w:r>
      <w:r w:rsidR="004E0209">
        <w:t>diverse hydro-cli</w:t>
      </w:r>
      <w:r w:rsidR="00E209E9">
        <w:t>ma</w:t>
      </w:r>
      <w:r w:rsidR="004E0209">
        <w:t xml:space="preserve">te, and </w:t>
      </w:r>
      <w:r w:rsidR="005D42EF">
        <w:t xml:space="preserve">an </w:t>
      </w:r>
      <w:r>
        <w:t xml:space="preserve">inter-product </w:t>
      </w:r>
      <w:r w:rsidR="005D42EF">
        <w:t>analysis focusing on landslide events</w:t>
      </w:r>
      <w:r>
        <w:t xml:space="preserve">. This analysis has the potential to inform practitioners and researchers seeking to </w:t>
      </w:r>
      <w:r w:rsidR="00D8637D">
        <w:t xml:space="preserve">choose a precipitation product for </w:t>
      </w:r>
      <w:r w:rsidR="00F844F7">
        <w:t>studying</w:t>
      </w:r>
      <w:r w:rsidR="00D8637D">
        <w:t xml:space="preserve"> </w:t>
      </w:r>
      <w:r>
        <w:t>landslides</w:t>
      </w:r>
      <w:r w:rsidR="00D8637D">
        <w:t>.</w:t>
      </w:r>
      <w:bookmarkStart w:id="0" w:name="_GoBack"/>
      <w:bookmarkEnd w:id="0"/>
    </w:p>
    <w:sectPr w:rsidR="00DC2650" w:rsidSect="0008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E3"/>
    <w:rsid w:val="00010829"/>
    <w:rsid w:val="0008287B"/>
    <w:rsid w:val="0019594B"/>
    <w:rsid w:val="001D1E3E"/>
    <w:rsid w:val="002256E0"/>
    <w:rsid w:val="002B0DE3"/>
    <w:rsid w:val="004E0209"/>
    <w:rsid w:val="005D42EF"/>
    <w:rsid w:val="00616415"/>
    <w:rsid w:val="006D3FB9"/>
    <w:rsid w:val="00915189"/>
    <w:rsid w:val="00BD18F6"/>
    <w:rsid w:val="00D8637D"/>
    <w:rsid w:val="00DC2650"/>
    <w:rsid w:val="00E169CD"/>
    <w:rsid w:val="00E209E9"/>
    <w:rsid w:val="00F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019266"/>
  <w14:defaultImageDpi w14:val="32767"/>
  <w15:chartTrackingRefBased/>
  <w15:docId w15:val="{17C0ACB0-9104-E746-A5B9-87DF88F7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11B20-A4CB-A847-B9F3-2A9AB5E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tar Culler</dc:creator>
  <cp:keywords/>
  <dc:description/>
  <cp:lastModifiedBy>Elsa Star Culler</cp:lastModifiedBy>
  <cp:revision>3</cp:revision>
  <dcterms:created xsi:type="dcterms:W3CDTF">2020-11-24T00:36:00Z</dcterms:created>
  <dcterms:modified xsi:type="dcterms:W3CDTF">2020-11-24T15:58:00Z</dcterms:modified>
</cp:coreProperties>
</file>